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4991" w14:textId="41218D87" w:rsidR="001448D8" w:rsidRPr="003C449A" w:rsidRDefault="00D23EA6" w:rsidP="001448D8">
      <w:pPr>
        <w:pStyle w:val="StandardWeb"/>
        <w:spacing w:before="0" w:beforeAutospacing="0" w:after="150" w:afterAutospacing="0"/>
        <w:rPr>
          <w:color w:val="444444"/>
          <w:sz w:val="28"/>
        </w:rPr>
      </w:pPr>
      <w:r>
        <w:rPr>
          <w:b/>
          <w:bCs/>
          <w:color w:val="444444"/>
          <w:sz w:val="28"/>
        </w:rPr>
        <w:t>Verhaltenskodex</w:t>
      </w:r>
      <w:r w:rsidR="001448D8" w:rsidRPr="003C449A">
        <w:rPr>
          <w:b/>
          <w:bCs/>
          <w:color w:val="444444"/>
          <w:sz w:val="28"/>
        </w:rPr>
        <w:t xml:space="preserve"> Trainer/Betreuer </w:t>
      </w:r>
    </w:p>
    <w:p w14:paraId="33902235" w14:textId="77777777" w:rsidR="001448D8" w:rsidRPr="003C449A" w:rsidRDefault="001448D8" w:rsidP="001448D8">
      <w:pPr>
        <w:pStyle w:val="StandardWeb"/>
        <w:shd w:val="clear" w:color="auto" w:fill="FFFFFF"/>
        <w:spacing w:before="0" w:beforeAutospacing="0" w:after="0" w:afterAutospacing="0"/>
        <w:rPr>
          <w:color w:val="333333"/>
        </w:rPr>
      </w:pPr>
    </w:p>
    <w:p w14:paraId="3B7D1FA0"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Im Training als auch im Spielbetrieb sollen die jeweiligen Anforderungen altersgerecht berücksichtigt werden.</w:t>
      </w:r>
    </w:p>
    <w:p w14:paraId="4A3304D5"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Ehrliche und offene Kommunikation ist Grundvoraussetzung für erfolgreiche Jugendarbeit. Wir reden miteinander, nicht übereinander!</w:t>
      </w:r>
    </w:p>
    <w:p w14:paraId="224D32B4"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Zwischen allen Beteiligten (Trainern, Spieler, Eltern) sowie unter allen Jugendspielern besteht ein vertrauensvolles Klima. </w:t>
      </w:r>
    </w:p>
    <w:p w14:paraId="069ED645"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Ich als Trainer bin mir meiner Vorbildfunktion bewusst, Pünktlichkeit und Zuverlässigkeit wird dabei vorausgesetzt. Ich bereite mich jedes Mal auf Training und Spiel vor. Vor, während und unmittelbar nach dem Spiel und Training rauchen wir nicht und trinken keinen Alkohol.</w:t>
      </w:r>
    </w:p>
    <w:p w14:paraId="168ED55C"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Ich begegne anderen Trainern mit Respekt, schätze deren Arbeit und lebe die Teamfähigkeit vor.</w:t>
      </w:r>
    </w:p>
    <w:p w14:paraId="009BD80F"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Selbstverständlich helfe ich anderen Trainern und Betreuern.</w:t>
      </w:r>
    </w:p>
    <w:p w14:paraId="75BC5C50"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Aushilfe von Spielern unterer Mannschaften werden nach Bedarf abgesprochen, dennoch steht die eigene Mannschaft im Vordergrund. </w:t>
      </w:r>
    </w:p>
    <w:p w14:paraId="562E50FD"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Ich behandle alle Spieler gleich und habe stets ein offenes Ohr für ihre Probleme. </w:t>
      </w:r>
    </w:p>
    <w:p w14:paraId="49E5DCE4"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Ich bilde mich sportlich weiter und bin offen für neue Inhalte und Impulse. </w:t>
      </w:r>
    </w:p>
    <w:p w14:paraId="1257EEA6"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Ich bin für das öffentliche Auftreten meiner Mannschaft verantwortlich.</w:t>
      </w:r>
    </w:p>
    <w:p w14:paraId="526B0549"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Ich lebe den Kindern vor, was wir von ihnen erwarten. </w:t>
      </w:r>
    </w:p>
    <w:p w14:paraId="6EB69716"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Wir begegnen Spielern, Eltern sowie gegnerischen Mannschaften und Trainern mit Respekt und Wertschätzung.</w:t>
      </w:r>
    </w:p>
    <w:p w14:paraId="6DCF1176"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Der Umgang mit dem Schiedsrichter ist stets respektvoll und zu keiner Zeit beleidigend. </w:t>
      </w:r>
    </w:p>
    <w:p w14:paraId="3BDDE06A"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Bei organisatorischen Fragen ist die Jugendabteilung unser erster Ansprechpartner. Die Vorgaben der Jugendabteilung zur Platzbelegung, zum Umgang mit Materialien und zur Kabinenordnung sind für uns verbindlich.</w:t>
      </w:r>
    </w:p>
    <w:p w14:paraId="49F728C9" w14:textId="191978F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Nach den Spielen und Trainings sorgen wir gemeinsam mit unseren Spiele</w:t>
      </w:r>
      <w:r w:rsidR="00F0697A">
        <w:rPr>
          <w:rFonts w:ascii="Times New Roman" w:hAnsi="Times New Roman"/>
          <w:color w:val="333333"/>
          <w:shd w:val="clear" w:color="auto" w:fill="FFFFFF"/>
        </w:rPr>
        <w:t>r</w:t>
      </w:r>
      <w:r w:rsidRPr="003C449A">
        <w:rPr>
          <w:rFonts w:ascii="Times New Roman" w:hAnsi="Times New Roman"/>
          <w:color w:val="333333"/>
          <w:shd w:val="clear" w:color="auto" w:fill="FFFFFF"/>
        </w:rPr>
        <w:t>n dafür, dass alles wieder vollständig und ordentlich aufgeräumt ist und die Kabinen sauber verlassen werden. </w:t>
      </w:r>
    </w:p>
    <w:p w14:paraId="29E47E8A"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Wir sind ein Team, gewinnen und verlieren gemeinsam  </w:t>
      </w:r>
    </w:p>
    <w:p w14:paraId="3DD72D9A" w14:textId="77777777" w:rsidR="001448D8" w:rsidRPr="003C449A" w:rsidRDefault="001448D8" w:rsidP="001448D8">
      <w:pPr>
        <w:widowControl/>
        <w:numPr>
          <w:ilvl w:val="0"/>
          <w:numId w:val="3"/>
        </w:numPr>
        <w:overflowPunct/>
        <w:autoSpaceDE/>
        <w:autoSpaceDN/>
        <w:adjustRightInd/>
        <w:textAlignment w:val="auto"/>
        <w:rPr>
          <w:rFonts w:ascii="Times New Roman" w:hAnsi="Times New Roman"/>
          <w:color w:val="333333"/>
        </w:rPr>
      </w:pPr>
      <w:r w:rsidRPr="003C449A">
        <w:rPr>
          <w:rFonts w:ascii="Times New Roman" w:hAnsi="Times New Roman"/>
          <w:color w:val="333333"/>
          <w:shd w:val="clear" w:color="auto" w:fill="FFFFFF"/>
        </w:rPr>
        <w:t>Zu Spielen tragen wir Vereinskleidung </w:t>
      </w:r>
    </w:p>
    <w:p w14:paraId="310B8A13" w14:textId="5FCBD9A3" w:rsidR="006E2A62" w:rsidRDefault="006E2A62" w:rsidP="006E2A62">
      <w:pPr>
        <w:jc w:val="both"/>
        <w:rPr>
          <w:rFonts w:ascii="Times New Roman" w:hAnsi="Times New Roman"/>
        </w:rPr>
      </w:pPr>
    </w:p>
    <w:p w14:paraId="2A69323C" w14:textId="20B8F07B" w:rsidR="001448D8" w:rsidRDefault="001448D8" w:rsidP="006E2A62">
      <w:pPr>
        <w:jc w:val="both"/>
        <w:rPr>
          <w:rFonts w:ascii="Times New Roman" w:hAnsi="Times New Roman"/>
        </w:rPr>
      </w:pPr>
    </w:p>
    <w:p w14:paraId="71EE5980" w14:textId="5FEC73E4" w:rsidR="001448D8" w:rsidRDefault="001448D8" w:rsidP="006E2A62">
      <w:pPr>
        <w:jc w:val="both"/>
        <w:rPr>
          <w:rFonts w:ascii="Times New Roman" w:hAnsi="Times New Roman"/>
        </w:rPr>
      </w:pPr>
    </w:p>
    <w:p w14:paraId="345C21E1" w14:textId="77777777" w:rsidR="00D93838" w:rsidRDefault="00D93838" w:rsidP="006E2A62">
      <w:pPr>
        <w:jc w:val="both"/>
        <w:rPr>
          <w:rFonts w:ascii="Times New Roman" w:hAnsi="Times New Roman"/>
        </w:rPr>
      </w:pPr>
    </w:p>
    <w:p w14:paraId="6818ED62" w14:textId="77777777" w:rsidR="001448D8" w:rsidRDefault="001448D8" w:rsidP="006E2A62">
      <w:pPr>
        <w:jc w:val="both"/>
        <w:rPr>
          <w:rFonts w:ascii="Times New Roman" w:hAnsi="Times New Roman"/>
        </w:rPr>
      </w:pPr>
    </w:p>
    <w:p w14:paraId="15AF4BE8" w14:textId="4C70A3DC" w:rsidR="006E2A62" w:rsidRPr="006E2A62" w:rsidRDefault="006E2A62" w:rsidP="006E2A62">
      <w:pPr>
        <w:jc w:val="both"/>
        <w:rPr>
          <w:rFonts w:ascii="Times New Roman" w:hAnsi="Times New Roman"/>
        </w:rPr>
      </w:pPr>
      <w:r>
        <w:rPr>
          <w:rFonts w:ascii="Times New Roman" w:hAnsi="Times New Roman"/>
        </w:rPr>
        <w:t>Name: ___________________________</w:t>
      </w:r>
      <w:r>
        <w:rPr>
          <w:rFonts w:ascii="Times New Roman" w:hAnsi="Times New Roman"/>
        </w:rPr>
        <w:tab/>
      </w:r>
      <w:r>
        <w:rPr>
          <w:rFonts w:ascii="Times New Roman" w:hAnsi="Times New Roman"/>
        </w:rPr>
        <w:tab/>
        <w:t>Unterschrift: __________________________________</w:t>
      </w:r>
    </w:p>
    <w:p w14:paraId="4FB7B32F" w14:textId="77777777" w:rsidR="004B0F16" w:rsidRPr="003C449A" w:rsidRDefault="004B0F16" w:rsidP="004B0F16">
      <w:pPr>
        <w:jc w:val="both"/>
        <w:rPr>
          <w:rFonts w:ascii="Times New Roman" w:hAnsi="Times New Roman"/>
        </w:rPr>
      </w:pPr>
    </w:p>
    <w:p w14:paraId="5561F49B" w14:textId="77777777" w:rsidR="004B0F16" w:rsidRPr="003C449A" w:rsidRDefault="004B0F16" w:rsidP="004B0F16">
      <w:pPr>
        <w:shd w:val="clear" w:color="auto" w:fill="FFFFFF"/>
        <w:spacing w:line="0" w:lineRule="auto"/>
        <w:rPr>
          <w:rFonts w:ascii="Times New Roman" w:hAnsi="Times New Roman"/>
          <w:color w:val="444444"/>
          <w:sz w:val="84"/>
          <w:szCs w:val="84"/>
          <w:lang w:eastAsia="de-DE"/>
        </w:rPr>
      </w:pPr>
      <w:r w:rsidRPr="003C449A">
        <w:rPr>
          <w:rFonts w:ascii="Times New Roman" w:hAnsi="Times New Roman"/>
          <w:color w:val="444444"/>
          <w:sz w:val="84"/>
          <w:szCs w:val="84"/>
          <w:lang w:eastAsia="de-DE"/>
        </w:rPr>
        <w:t>Leitfaden Trainer/Betreuer</w:t>
      </w:r>
    </w:p>
    <w:p w14:paraId="29F1B2AE"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m Training als auch im Spielbetrieb sollen die jeweiligen Anforderungen </w:t>
      </w:r>
    </w:p>
    <w:p w14:paraId="386084EB"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altersgerecht berücksichtigt werden.</w:t>
      </w:r>
    </w:p>
    <w:p w14:paraId="69D7FEB0"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Ehrliche und offene Kommunikation ist Grundvoraussetzung für erfolgreiche </w:t>
      </w:r>
    </w:p>
    <w:p w14:paraId="1E52A58B"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Jugendarbeit. Wir reden miteinander, nicht übereinander!</w:t>
      </w:r>
    </w:p>
    <w:p w14:paraId="63A585C8"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Zwischen allen Beteiligten (Trainern, Spieler, Eltern) sowie unter allen </w:t>
      </w:r>
    </w:p>
    <w:p w14:paraId="600A4403"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Jugendspielern besteht ein vertrauensvolles Klima.*</w:t>
      </w:r>
    </w:p>
    <w:p w14:paraId="04E018A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als Trainer bin mir meiner Vorbildfunktion bewusst, Pünktlichkeit und </w:t>
      </w:r>
    </w:p>
    <w:p w14:paraId="241FB323"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Zuverlässigkeit wird dabei vorausgesetzt. Ich bereite mich jedes Mal auf </w:t>
      </w:r>
    </w:p>
    <w:p w14:paraId="6F281D14"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Training und Spiel vor. Vor, während und unmittelbar nach dem Spiel und </w:t>
      </w:r>
    </w:p>
    <w:p w14:paraId="70F0808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raining rauchen wir nicht und trinken keinen Alkohol.</w:t>
      </w:r>
    </w:p>
    <w:p w14:paraId="557F830C"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begegne anderen Trainern mit Respekt, schätze deren Arbeit und lebe die </w:t>
      </w:r>
    </w:p>
    <w:p w14:paraId="17D352A1"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eamfähigkeit vor.</w:t>
      </w:r>
    </w:p>
    <w:p w14:paraId="2115BA3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Selbstverständlich helfe ich anderen Trainern und Betreuern.</w:t>
      </w:r>
    </w:p>
    <w:p w14:paraId="59958DA5"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Aushilfe von Spielern unterer Mannschaften werden nach Bedarf </w:t>
      </w:r>
    </w:p>
    <w:p w14:paraId="5967DF9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abgesprochen, dennoch steht die eigene Mannschaft im Vordergrund.*</w:t>
      </w:r>
    </w:p>
    <w:p w14:paraId="00F965D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behandle alle Spieler gleich und habe stets ein offenes Ohr für ihre </w:t>
      </w:r>
    </w:p>
    <w:p w14:paraId="7AC5D075"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Probleme.*</w:t>
      </w:r>
    </w:p>
    <w:p w14:paraId="11DB1E68"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bilde mich sportlich weiter und bin offen für neue Inhalte und Impulse.*</w:t>
      </w:r>
    </w:p>
    <w:p w14:paraId="1E2A2B3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bin für das öffentliche Auftreten meiner Mannschaft verantwortlich.</w:t>
      </w:r>
    </w:p>
    <w:p w14:paraId="52C88FA2"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lebe den Kindern vor, was wir von ihnen erwarten.*</w:t>
      </w:r>
    </w:p>
    <w:p w14:paraId="733B0B98"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Wir begegnen Spielern, Eltern sowie gegnerischen Mannschaften und </w:t>
      </w:r>
    </w:p>
    <w:p w14:paraId="3B38CCF1"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rainern mit Respekt und Wertschätzung.</w:t>
      </w:r>
    </w:p>
    <w:p w14:paraId="0D1B03C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Der Umgang mit dem Schiedsrichter ist stets respektvoll und zu keiner Zeit </w:t>
      </w:r>
    </w:p>
    <w:p w14:paraId="606DCFE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beleidigend.*</w:t>
      </w:r>
    </w:p>
    <w:p w14:paraId="6FCD9121"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Bei organisatorischen Fragen ist die Jugendabteilung unser erster </w:t>
      </w:r>
    </w:p>
    <w:p w14:paraId="3C459261"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Ansprechpartner. Die Vorgaben der Jugendabteilung zur Platzbelegung, zum </w:t>
      </w:r>
    </w:p>
    <w:p w14:paraId="540D629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Umgang mit Materialien und zur Kabinenordnung sind für uns verbindlich.</w:t>
      </w:r>
    </w:p>
    <w:p w14:paraId="208BFC0C"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Nach den Spielen und Trainings sorgen wir gemeinsam mit unseren Spielen </w:t>
      </w:r>
    </w:p>
    <w:p w14:paraId="35510CE3"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dafür, dass alles wieder vollständig und ordentlich aufgeräumt ist und die </w:t>
      </w:r>
    </w:p>
    <w:p w14:paraId="0168209C"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Kabinen sauber verlassen werden.*</w:t>
      </w:r>
    </w:p>
    <w:p w14:paraId="12B7A05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Wir sind ein Team, gewinnen und verlieren gemeinsam *</w:t>
      </w:r>
    </w:p>
    <w:p w14:paraId="2990099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Zu Spielen tragen wir Vereinskleidun</w:t>
      </w:r>
    </w:p>
    <w:p w14:paraId="15CDE514" w14:textId="77777777" w:rsidR="004B0F16" w:rsidRPr="003C449A" w:rsidRDefault="004B0F16" w:rsidP="004B0F16">
      <w:pPr>
        <w:shd w:val="clear" w:color="auto" w:fill="FFFFFF"/>
        <w:spacing w:line="0" w:lineRule="auto"/>
        <w:rPr>
          <w:rFonts w:ascii="Times New Roman" w:hAnsi="Times New Roman"/>
          <w:color w:val="444444"/>
          <w:sz w:val="84"/>
          <w:szCs w:val="84"/>
          <w:lang w:eastAsia="de-DE"/>
        </w:rPr>
      </w:pPr>
      <w:r w:rsidRPr="003C449A">
        <w:rPr>
          <w:rFonts w:ascii="Times New Roman" w:hAnsi="Times New Roman"/>
          <w:color w:val="444444"/>
          <w:sz w:val="84"/>
          <w:szCs w:val="84"/>
          <w:lang w:eastAsia="de-DE"/>
        </w:rPr>
        <w:t>Leitfaden Trainer/Betreuer</w:t>
      </w:r>
    </w:p>
    <w:p w14:paraId="16D9F6F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m Training als auch im Spielbetrieb sollen die jeweiligen Anforderungen </w:t>
      </w:r>
    </w:p>
    <w:p w14:paraId="42E4108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altersgerecht berücksichtigt werden.</w:t>
      </w:r>
    </w:p>
    <w:p w14:paraId="425ABC02"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Ehrliche und offene Kommunikation ist Grundvoraussetzung für erfolgreiche </w:t>
      </w:r>
    </w:p>
    <w:p w14:paraId="2DEB7A49"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Jugendarbeit. Wir reden miteinander, nicht übereinander!</w:t>
      </w:r>
    </w:p>
    <w:p w14:paraId="3DBF090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Zwischen allen Beteiligten (Trainern, Spieler, Eltern) sowie unter allen </w:t>
      </w:r>
    </w:p>
    <w:p w14:paraId="64CA2875"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Jugendspielern besteht ein vertrauensvolles Klima.*</w:t>
      </w:r>
    </w:p>
    <w:p w14:paraId="3A7F0551"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als Trainer bin mir meiner Vorbildfunktion bewusst, Pünktlichkeit und </w:t>
      </w:r>
    </w:p>
    <w:p w14:paraId="35FBD51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Zuverlässigkeit wird dabei vorausgesetzt. Ich bereite mich jedes Mal auf </w:t>
      </w:r>
    </w:p>
    <w:p w14:paraId="192A6C9C"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Training und Spiel vor. Vor, während und unmittelbar nach dem Spiel und </w:t>
      </w:r>
    </w:p>
    <w:p w14:paraId="0B955851"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raining rauchen wir nicht und trinken keinen Alkohol.</w:t>
      </w:r>
    </w:p>
    <w:p w14:paraId="7B69E560"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begegne anderen Trainern mit Respekt, schätze deren Arbeit und lebe die </w:t>
      </w:r>
    </w:p>
    <w:p w14:paraId="28919ECB"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eamfähigkeit vor.</w:t>
      </w:r>
    </w:p>
    <w:p w14:paraId="7585A29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Selbstverständlich helfe ich anderen Trainern und Betreuern.</w:t>
      </w:r>
    </w:p>
    <w:p w14:paraId="22BB7AA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Aushilfe von Spielern unterer Mannschaften werden nach Bedarf </w:t>
      </w:r>
    </w:p>
    <w:p w14:paraId="0D5E60EC"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abgesprochen, dennoch steht die eigene Mannschaft im Vordergrund.*</w:t>
      </w:r>
    </w:p>
    <w:p w14:paraId="78B8ECF0"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behandle alle Spieler gleich und habe stets ein offenes Ohr für ihre </w:t>
      </w:r>
    </w:p>
    <w:p w14:paraId="69669DA9"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Probleme.*</w:t>
      </w:r>
    </w:p>
    <w:p w14:paraId="20BB3A95"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bilde mich sportlich weiter und bin offen für neue Inhalte und Impulse.*</w:t>
      </w:r>
    </w:p>
    <w:p w14:paraId="49C325F8"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bin für das öffentliche Auftreten meiner Mannschaft verantwortlich.</w:t>
      </w:r>
    </w:p>
    <w:p w14:paraId="5E946BA4"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lebe den Kindern vor, was wir von ihnen erwarten.*</w:t>
      </w:r>
    </w:p>
    <w:p w14:paraId="7EF2568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Wir begegnen Spielern, Eltern sowie gegnerischen Mannschaften und </w:t>
      </w:r>
    </w:p>
    <w:p w14:paraId="31EE851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rainern mit Respekt und Wertschätzung.</w:t>
      </w:r>
    </w:p>
    <w:p w14:paraId="26746334"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Der Umgang mit dem Schiedsrichter ist stets respektvoll und zu keiner Zeit </w:t>
      </w:r>
    </w:p>
    <w:p w14:paraId="5A0E7CEF"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beleidigend.*</w:t>
      </w:r>
    </w:p>
    <w:p w14:paraId="78DBBBC1"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Bei organisatorischen Fragen ist die Jugendabteilung unser erster </w:t>
      </w:r>
    </w:p>
    <w:p w14:paraId="20BEE0A3"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Ansprechpartner. Die Vorgaben der Jugendabteilung zur Platzbelegung, zum </w:t>
      </w:r>
    </w:p>
    <w:p w14:paraId="55BC9B10"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Umgang mit Materialien und zur Kabinenordnung sind für uns verbindlich.</w:t>
      </w:r>
    </w:p>
    <w:p w14:paraId="3F95AA73"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Nach den Spielen und Trainings sorgen wir gemeinsam mit unseren Spielen </w:t>
      </w:r>
    </w:p>
    <w:p w14:paraId="6BB8DE5C"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dafür, dass alles wieder vollständig und ordentlich aufgeräumt ist und die </w:t>
      </w:r>
    </w:p>
    <w:p w14:paraId="2E374E6F"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Kabinen sauber verlassen werden.*</w:t>
      </w:r>
    </w:p>
    <w:p w14:paraId="1AC8B81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Wir sind ein Team, gewinnen und verlieren gemeinsam *</w:t>
      </w:r>
    </w:p>
    <w:p w14:paraId="1E22C819" w14:textId="73024A04" w:rsidR="0019706F" w:rsidRPr="006E2A62" w:rsidRDefault="004B0F16" w:rsidP="006E2A62">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Zu Spielen tragen wir Vereinskleidung*</w:t>
      </w:r>
      <w:r w:rsidR="00B56699">
        <w:rPr>
          <w:rFonts w:ascii="Times New Roman" w:hAnsi="Times New Roman"/>
          <w:color w:val="333333"/>
          <w:sz w:val="72"/>
          <w:szCs w:val="72"/>
          <w:lang w:eastAsia="de-DE"/>
        </w:rPr>
        <w:t xml:space="preserve"> </w:t>
      </w:r>
      <w:r w:rsidR="00B56699">
        <w:rPr>
          <w:rFonts w:ascii="Times New Roman" w:hAnsi="Times New Roman"/>
          <w:color w:val="333333"/>
          <w:sz w:val="72"/>
          <w:szCs w:val="72"/>
          <w:lang w:eastAsia="de-DE"/>
        </w:rPr>
        <w:tab/>
      </w:r>
    </w:p>
    <w:sectPr w:rsidR="0019706F" w:rsidRPr="006E2A62" w:rsidSect="006E2A62">
      <w:headerReference w:type="default" r:id="rId8"/>
      <w:pgSz w:w="11906" w:h="16838" w:code="9"/>
      <w:pgMar w:top="592" w:right="720" w:bottom="720" w:left="720" w:header="964"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AD0D" w14:textId="77777777" w:rsidR="00A73C43" w:rsidRDefault="00A73C43">
      <w:r>
        <w:separator/>
      </w:r>
    </w:p>
  </w:endnote>
  <w:endnote w:type="continuationSeparator" w:id="0">
    <w:p w14:paraId="165BD12F" w14:textId="77777777" w:rsidR="00A73C43" w:rsidRDefault="00A7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coSan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36C8" w14:textId="77777777" w:rsidR="00A73C43" w:rsidRDefault="00A73C43">
      <w:r>
        <w:separator/>
      </w:r>
    </w:p>
  </w:footnote>
  <w:footnote w:type="continuationSeparator" w:id="0">
    <w:p w14:paraId="175CAE06" w14:textId="77777777" w:rsidR="00A73C43" w:rsidRDefault="00A7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A9CF" w14:textId="77777777" w:rsidR="005A6481" w:rsidRDefault="005A6481" w:rsidP="005A6481">
    <w:pPr>
      <w:pStyle w:val="Kopfzeile"/>
      <w:ind w:right="-382" w:hanging="284"/>
      <w:jc w:val="center"/>
      <w:rPr>
        <w:rFonts w:ascii="Times New Roman" w:hAnsi="Times New Roman"/>
        <w:b/>
        <w:bCs/>
        <w:sz w:val="48"/>
      </w:rPr>
    </w:pPr>
    <w:r>
      <w:rPr>
        <w:noProof/>
        <w:lang w:eastAsia="de-DE"/>
      </w:rPr>
      <w:drawing>
        <wp:anchor distT="0" distB="0" distL="114300" distR="114300" simplePos="0" relativeHeight="251658240" behindDoc="1" locked="0" layoutInCell="1" allowOverlap="1" wp14:anchorId="440F9FC6" wp14:editId="267137C3">
          <wp:simplePos x="0" y="0"/>
          <wp:positionH relativeFrom="column">
            <wp:posOffset>2209800</wp:posOffset>
          </wp:positionH>
          <wp:positionV relativeFrom="paragraph">
            <wp:posOffset>-469265</wp:posOffset>
          </wp:positionV>
          <wp:extent cx="1494000" cy="9684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000" cy="96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48"/>
      </w:rPr>
      <w:t>Fußball – Club                  Neuenburg e.V. 1920</w:t>
    </w:r>
  </w:p>
  <w:p w14:paraId="774A454F" w14:textId="77777777" w:rsidR="00D64740" w:rsidRDefault="00D64740" w:rsidP="005A6481">
    <w:pPr>
      <w:pStyle w:val="Kopfzeile"/>
      <w:ind w:right="-382" w:hanging="284"/>
      <w:rPr>
        <w:rFonts w:ascii="Times New Roman" w:hAnsi="Times New Roman"/>
        <w:b/>
        <w:bCs/>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A4B"/>
    <w:multiLevelType w:val="hybridMultilevel"/>
    <w:tmpl w:val="E7204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63D23"/>
    <w:multiLevelType w:val="hybridMultilevel"/>
    <w:tmpl w:val="73D4FF80"/>
    <w:lvl w:ilvl="0" w:tplc="5F688748">
      <w:start w:val="1"/>
      <w:numFmt w:val="lowerLetter"/>
      <w:lvlText w:val="%1)"/>
      <w:lvlJc w:val="left"/>
      <w:pPr>
        <w:tabs>
          <w:tab w:val="num" w:pos="1080"/>
        </w:tabs>
        <w:ind w:left="1080" w:hanging="360"/>
      </w:pPr>
      <w:rPr>
        <w:rFonts w:hint="default"/>
      </w:r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2" w15:restartNumberingAfterBreak="0">
    <w:nsid w:val="55167255"/>
    <w:multiLevelType w:val="multilevel"/>
    <w:tmpl w:val="DC84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B5271"/>
    <w:multiLevelType w:val="hybridMultilevel"/>
    <w:tmpl w:val="E95AD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5" w:nlCheck="1" w:checkStyle="1"/>
  <w:activeWritingStyle w:appName="MSWord" w:lang="de-DE" w:vendorID="64" w:dllVersion="6" w:nlCheck="1" w:checkStyle="0"/>
  <w:activeWritingStyle w:appName="MSWord" w:lang="fr-FR" w:vendorID="64" w:dllVersion="6" w:nlCheck="1" w:checkStyle="0"/>
  <w:activeWritingStyle w:appName="MSWord" w:lang="de-CH" w:vendorID="64" w:dllVersion="6" w:nlCheck="1" w:checkStyle="1"/>
  <w:activeWritingStyle w:appName="MSWord" w:lang="fr-FR" w:vendorID="64" w:dllVersion="0" w:nlCheck="1" w:checkStyle="0"/>
  <w:activeWritingStyle w:appName="MSWord" w:lang="de-DE" w:vendorID="64" w:dllVersion="0" w:nlCheck="1" w:checkStyle="0"/>
  <w:activeWritingStyle w:appName="MSWord" w:lang="de-DE" w:vendorID="64" w:dllVersion="4096" w:nlCheck="1" w:checkStyle="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C3"/>
    <w:rsid w:val="00012189"/>
    <w:rsid w:val="00014705"/>
    <w:rsid w:val="0008277B"/>
    <w:rsid w:val="00085DC3"/>
    <w:rsid w:val="000942AB"/>
    <w:rsid w:val="000D6F89"/>
    <w:rsid w:val="000E210C"/>
    <w:rsid w:val="000E2673"/>
    <w:rsid w:val="001303EB"/>
    <w:rsid w:val="00140A92"/>
    <w:rsid w:val="001448D8"/>
    <w:rsid w:val="00161CB9"/>
    <w:rsid w:val="00162B93"/>
    <w:rsid w:val="0019706F"/>
    <w:rsid w:val="001B7C62"/>
    <w:rsid w:val="001C5D90"/>
    <w:rsid w:val="001D2A5D"/>
    <w:rsid w:val="002106E1"/>
    <w:rsid w:val="00245B54"/>
    <w:rsid w:val="00282C68"/>
    <w:rsid w:val="00283341"/>
    <w:rsid w:val="002F06C1"/>
    <w:rsid w:val="00346025"/>
    <w:rsid w:val="00361890"/>
    <w:rsid w:val="00402BE1"/>
    <w:rsid w:val="004075A3"/>
    <w:rsid w:val="00413F5B"/>
    <w:rsid w:val="00426273"/>
    <w:rsid w:val="00440971"/>
    <w:rsid w:val="004459B0"/>
    <w:rsid w:val="00446AE4"/>
    <w:rsid w:val="00461343"/>
    <w:rsid w:val="004863B5"/>
    <w:rsid w:val="00491BDB"/>
    <w:rsid w:val="004B0F16"/>
    <w:rsid w:val="004E2ECB"/>
    <w:rsid w:val="005474AC"/>
    <w:rsid w:val="005475F1"/>
    <w:rsid w:val="0059252E"/>
    <w:rsid w:val="00595176"/>
    <w:rsid w:val="005A26B6"/>
    <w:rsid w:val="005A6481"/>
    <w:rsid w:val="005C2457"/>
    <w:rsid w:val="005C678C"/>
    <w:rsid w:val="005D3E6F"/>
    <w:rsid w:val="00616C07"/>
    <w:rsid w:val="00617E1E"/>
    <w:rsid w:val="00621777"/>
    <w:rsid w:val="006405F3"/>
    <w:rsid w:val="00652D57"/>
    <w:rsid w:val="00683163"/>
    <w:rsid w:val="006B7E1A"/>
    <w:rsid w:val="006D03F4"/>
    <w:rsid w:val="006E2A62"/>
    <w:rsid w:val="006E3707"/>
    <w:rsid w:val="006F1C22"/>
    <w:rsid w:val="007062B7"/>
    <w:rsid w:val="0071229F"/>
    <w:rsid w:val="007169B2"/>
    <w:rsid w:val="00720A3C"/>
    <w:rsid w:val="00764679"/>
    <w:rsid w:val="007D7418"/>
    <w:rsid w:val="00825D72"/>
    <w:rsid w:val="00833993"/>
    <w:rsid w:val="00854138"/>
    <w:rsid w:val="008A3ADA"/>
    <w:rsid w:val="008C5523"/>
    <w:rsid w:val="008E5F84"/>
    <w:rsid w:val="009501E6"/>
    <w:rsid w:val="009A439A"/>
    <w:rsid w:val="009C1691"/>
    <w:rsid w:val="009D640D"/>
    <w:rsid w:val="00A73C43"/>
    <w:rsid w:val="00AA113E"/>
    <w:rsid w:val="00AB1A33"/>
    <w:rsid w:val="00B021A5"/>
    <w:rsid w:val="00B1147C"/>
    <w:rsid w:val="00B51C9A"/>
    <w:rsid w:val="00B53632"/>
    <w:rsid w:val="00B56699"/>
    <w:rsid w:val="00B87C54"/>
    <w:rsid w:val="00B95EB1"/>
    <w:rsid w:val="00BA32EB"/>
    <w:rsid w:val="00BC2684"/>
    <w:rsid w:val="00BF2A3C"/>
    <w:rsid w:val="00C06488"/>
    <w:rsid w:val="00C26D37"/>
    <w:rsid w:val="00C40405"/>
    <w:rsid w:val="00C6294F"/>
    <w:rsid w:val="00CB49F3"/>
    <w:rsid w:val="00CF5DFA"/>
    <w:rsid w:val="00D0145E"/>
    <w:rsid w:val="00D0457C"/>
    <w:rsid w:val="00D058E6"/>
    <w:rsid w:val="00D10E5D"/>
    <w:rsid w:val="00D23425"/>
    <w:rsid w:val="00D23EA6"/>
    <w:rsid w:val="00D61287"/>
    <w:rsid w:val="00D61348"/>
    <w:rsid w:val="00D64740"/>
    <w:rsid w:val="00D93838"/>
    <w:rsid w:val="00D93CC0"/>
    <w:rsid w:val="00DC1637"/>
    <w:rsid w:val="00DF2CBF"/>
    <w:rsid w:val="00E01D01"/>
    <w:rsid w:val="00E25674"/>
    <w:rsid w:val="00E417BD"/>
    <w:rsid w:val="00E7696A"/>
    <w:rsid w:val="00EC13D2"/>
    <w:rsid w:val="00F0697A"/>
    <w:rsid w:val="00F24CB0"/>
    <w:rsid w:val="00FD32E5"/>
    <w:rsid w:val="00FD779A"/>
    <w:rsid w:val="00FF0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B3B60"/>
  <w15:docId w15:val="{A956F443-087D-4246-BA5B-343FEC44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val="0"/>
      <w:overflowPunct w:val="0"/>
      <w:autoSpaceDE w:val="0"/>
      <w:autoSpaceDN w:val="0"/>
      <w:adjustRightInd w:val="0"/>
      <w:textAlignment w:val="baseline"/>
    </w:pPr>
    <w:rPr>
      <w:rFonts w:ascii="RomacoSans" w:hAnsi="RomacoSans"/>
      <w:kern w:val="28"/>
      <w:sz w:val="24"/>
      <w:lang w:eastAsia="en-US"/>
    </w:rPr>
  </w:style>
  <w:style w:type="paragraph" w:styleId="berschrift1">
    <w:name w:val="heading 1"/>
    <w:basedOn w:val="Standard"/>
    <w:next w:val="Standard"/>
    <w:pPr>
      <w:keepNext/>
      <w:outlineLvl w:val="0"/>
    </w:pPr>
    <w:rPr>
      <w:rFonts w:ascii="Times New Roman" w:hAnsi="Times New Roman"/>
      <w:kern w:val="0"/>
    </w:rPr>
  </w:style>
  <w:style w:type="paragraph" w:styleId="berschrift2">
    <w:name w:val="heading 2"/>
    <w:basedOn w:val="Standard"/>
    <w:next w:val="Standard"/>
    <w:pPr>
      <w:keepNext/>
      <w:outlineLvl w:val="1"/>
    </w:pPr>
    <w:rPr>
      <w:rFonts w:ascii="Times New Roman" w:hAnsi="Times New Roman"/>
      <w:b/>
      <w:kern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320"/>
        <w:tab w:val="right" w:pos="8640"/>
      </w:tabs>
    </w:pPr>
  </w:style>
  <w:style w:type="paragraph" w:styleId="Fuzeile">
    <w:name w:val="footer"/>
    <w:basedOn w:val="Standard"/>
    <w:link w:val="FuzeileZchn"/>
    <w:semiHidden/>
    <w:pPr>
      <w:tabs>
        <w:tab w:val="center" w:pos="4320"/>
        <w:tab w:val="right" w:pos="8640"/>
      </w:tabs>
    </w:pPr>
  </w:style>
  <w:style w:type="paragraph" w:customStyle="1" w:styleId="Sprechblasentext1">
    <w:name w:val="Sprechblasentext1"/>
    <w:basedOn w:val="Standard"/>
    <w:semiHidden/>
    <w:rPr>
      <w:rFonts w:ascii="Tahoma" w:hAnsi="Tahoma" w:cs="Tahoma"/>
      <w:sz w:val="16"/>
      <w:szCs w:val="16"/>
    </w:rPr>
  </w:style>
  <w:style w:type="character" w:styleId="Hyperlink">
    <w:name w:val="Hyperlink"/>
    <w:semiHidden/>
    <w:rPr>
      <w:color w:val="0000FF"/>
      <w:u w:val="single"/>
    </w:rPr>
  </w:style>
  <w:style w:type="paragraph" w:customStyle="1" w:styleId="Standard1">
    <w:name w:val="Standard1"/>
    <w:rsid w:val="00D10E5D"/>
    <w:pPr>
      <w:widowControl w:val="0"/>
      <w:overflowPunct w:val="0"/>
      <w:autoSpaceDE w:val="0"/>
      <w:autoSpaceDN w:val="0"/>
      <w:adjustRightInd w:val="0"/>
      <w:textAlignment w:val="baseline"/>
    </w:pPr>
    <w:rPr>
      <w:rFonts w:ascii="RomacoSans" w:hAnsi="RomacoSans"/>
      <w:kern w:val="28"/>
      <w:sz w:val="24"/>
      <w:lang w:val="fr-FR" w:eastAsia="en-US"/>
    </w:rPr>
  </w:style>
  <w:style w:type="paragraph" w:customStyle="1" w:styleId="berschrift21">
    <w:name w:val="Überschrift 21"/>
    <w:basedOn w:val="Standard1"/>
    <w:next w:val="Standard1"/>
    <w:rsid w:val="00D10E5D"/>
    <w:pPr>
      <w:keepNext/>
    </w:pPr>
    <w:rPr>
      <w:rFonts w:ascii="Times New Roman" w:hAnsi="Times New Roman"/>
      <w:b/>
      <w:kern w:val="0"/>
      <w:lang w:val="de-DE"/>
    </w:rPr>
  </w:style>
  <w:style w:type="paragraph" w:styleId="Sprechblasentext">
    <w:name w:val="Balloon Text"/>
    <w:basedOn w:val="Standard"/>
    <w:link w:val="SprechblasentextZchn"/>
    <w:uiPriority w:val="99"/>
    <w:semiHidden/>
    <w:unhideWhenUsed/>
    <w:rsid w:val="0071229F"/>
    <w:rPr>
      <w:rFonts w:ascii="Tahoma" w:hAnsi="Tahoma" w:cs="Tahoma"/>
      <w:sz w:val="16"/>
      <w:szCs w:val="16"/>
    </w:rPr>
  </w:style>
  <w:style w:type="character" w:customStyle="1" w:styleId="SprechblasentextZchn">
    <w:name w:val="Sprechblasentext Zchn"/>
    <w:link w:val="Sprechblasentext"/>
    <w:uiPriority w:val="99"/>
    <w:semiHidden/>
    <w:rsid w:val="0071229F"/>
    <w:rPr>
      <w:rFonts w:ascii="Tahoma" w:hAnsi="Tahoma" w:cs="Tahoma"/>
      <w:sz w:val="16"/>
      <w:szCs w:val="16"/>
      <w:lang w:eastAsia="en-US"/>
    </w:rPr>
  </w:style>
  <w:style w:type="character" w:customStyle="1" w:styleId="FuzeileZchn">
    <w:name w:val="Fußzeile Zchn"/>
    <w:link w:val="Fuzeile"/>
    <w:semiHidden/>
    <w:rsid w:val="001B7C62"/>
    <w:rPr>
      <w:rFonts w:ascii="Arial" w:hAnsi="Arial"/>
      <w:sz w:val="22"/>
      <w:lang w:eastAsia="en-US"/>
    </w:rPr>
  </w:style>
  <w:style w:type="character" w:customStyle="1" w:styleId="tooltip">
    <w:name w:val="tooltip"/>
    <w:basedOn w:val="Absatz-Standardschriftart"/>
    <w:rsid w:val="009501E6"/>
  </w:style>
  <w:style w:type="character" w:styleId="Fett">
    <w:name w:val="Strong"/>
    <w:basedOn w:val="Absatz-Standardschriftart"/>
    <w:uiPriority w:val="22"/>
    <w:qFormat/>
    <w:rsid w:val="00282C68"/>
    <w:rPr>
      <w:b/>
      <w:bCs/>
    </w:rPr>
  </w:style>
  <w:style w:type="paragraph" w:styleId="Listenabsatz">
    <w:name w:val="List Paragraph"/>
    <w:basedOn w:val="Standard"/>
    <w:uiPriority w:val="34"/>
    <w:qFormat/>
    <w:rsid w:val="004B0F16"/>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kern w:val="0"/>
      <w:sz w:val="22"/>
      <w:szCs w:val="22"/>
    </w:rPr>
  </w:style>
  <w:style w:type="paragraph" w:styleId="StandardWeb">
    <w:name w:val="Normal (Web)"/>
    <w:basedOn w:val="Standard"/>
    <w:uiPriority w:val="99"/>
    <w:semiHidden/>
    <w:unhideWhenUsed/>
    <w:rsid w:val="004B0F16"/>
    <w:pPr>
      <w:widowControl/>
      <w:overflowPunct/>
      <w:autoSpaceDE/>
      <w:autoSpaceDN/>
      <w:adjustRightInd/>
      <w:spacing w:before="100" w:beforeAutospacing="1" w:after="100" w:afterAutospacing="1"/>
      <w:textAlignment w:val="auto"/>
    </w:pPr>
    <w:rPr>
      <w:rFonts w:ascii="Times New Roman" w:eastAsiaTheme="minorHAnsi" w:hAnsi="Times New Roman"/>
      <w:kern w:val="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407E-E07C-4B08-9C6D-CD9C618F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Words>
  <Characters>51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ußball-Club Neuenburg e</vt:lpstr>
    </vt:vector>
  </TitlesOfParts>
  <Company>Ciba Specialty Chemicals</Company>
  <LinksUpToDate>false</LinksUpToDate>
  <CharactersWithSpaces>5948</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ßball-Club Neuenburg e</dc:title>
  <dc:creator>BOHNCL1</dc:creator>
  <cp:lastModifiedBy>Karin Lemke</cp:lastModifiedBy>
  <cp:revision>7</cp:revision>
  <cp:lastPrinted>2018-07-25T13:33:00Z</cp:lastPrinted>
  <dcterms:created xsi:type="dcterms:W3CDTF">2021-08-01T13:06:00Z</dcterms:created>
  <dcterms:modified xsi:type="dcterms:W3CDTF">2021-10-07T06:33:00Z</dcterms:modified>
</cp:coreProperties>
</file>